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7F" w:rsidRDefault="00E65E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5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5F17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69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PANEL FOR DIETETICS, RELATING TO LICENSURE BY REGISTRATION; AND LICENSURE BY ENDORSEMENT, DESIGNATED AS REGULATION DOCUMENT NUMBER 4851, PURSUANT TO THE PROVISIONS OF ARTICLE 1, CHAPTER 23, TITLE 1 OF THE 1976 CODE.</w:t>
      </w:r>
    </w:p>
    <w:p w:rsidR="00555F17" w:rsidRDefault="00555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F17" w:rsidRDefault="00555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55F17" w:rsidRDefault="00555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F17" w:rsidRDefault="00555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Panel for Dietetics, relating to Licensure by Registration; and Licensure by Endorsement, designated as Regulation Document Number 4851, and submitted to the General Assembly pursuant to the provisions of Article 1, Chapter 23, Title 1 of the 1976 Code, are approved.</w:t>
      </w:r>
    </w:p>
    <w:p w:rsidR="00555F17" w:rsidRDefault="00555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F17" w:rsidRDefault="00555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56937">
        <w:t>2</w:t>
      </w:r>
      <w:r>
        <w:t>.</w:t>
      </w:r>
      <w:r>
        <w:tab/>
        <w:t>This joint resolution takes effect upon approval by the Governor.</w:t>
      </w:r>
    </w:p>
    <w:p w:rsidR="00555F17" w:rsidRDefault="00555F17" w:rsidP="00555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55F17" w:rsidRDefault="00555F17" w:rsidP="00555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555F17" w:rsidRDefault="00555F17" w:rsidP="00555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555F17" w:rsidRDefault="00555F17" w:rsidP="00555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555F17" w:rsidRPr="00274E1E" w:rsidRDefault="00555F17" w:rsidP="00555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74E1E">
        <w:t>The Panel for Dietetics proposes to amend 40</w:t>
      </w:r>
      <w:r w:rsidRPr="00274E1E">
        <w:noBreakHyphen/>
        <w:t>5.2 and 40</w:t>
      </w:r>
      <w:r w:rsidRPr="00274E1E">
        <w:noBreakHyphen/>
        <w:t>5.3 to eliminate redundancy.</w:t>
      </w:r>
    </w:p>
    <w:p w:rsidR="00555F17" w:rsidRPr="00274E1E" w:rsidRDefault="00555F17" w:rsidP="00555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5F17" w:rsidRPr="00274E1E" w:rsidRDefault="00555F17" w:rsidP="00555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74E1E">
        <w:t xml:space="preserve">A Notice of Drafting was published in the </w:t>
      </w:r>
      <w:r w:rsidRPr="00274E1E">
        <w:rPr>
          <w:i/>
        </w:rPr>
        <w:t>State Register</w:t>
      </w:r>
      <w:r w:rsidRPr="00274E1E">
        <w:t xml:space="preserve"> on September 28, 2018.</w:t>
      </w:r>
    </w:p>
    <w:p w:rsidR="00264E0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65E7F" w:rsidRDefault="00E65E7F" w:rsidP="00E65E7F">
      <w:pPr>
        <w:suppressAutoHyphens/>
      </w:pPr>
    </w:p>
    <w:sectPr w:rsidR="00E65E7F" w:rsidSect="00E65E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F17" w:rsidRDefault="00555F17" w:rsidP="009F0C77">
      <w:r>
        <w:separator/>
      </w:r>
    </w:p>
  </w:endnote>
  <w:endnote w:type="continuationSeparator" w:id="0">
    <w:p w:rsidR="00555F17" w:rsidRDefault="00555F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1A32C6E-713C-4BB6-89CB-3033C6FB83D2}"/>
    <w:embedBold r:id="rId2" w:fontKey="{BB57D947-D474-482E-8EAE-A8B634AB3062}"/>
    <w:embedItalic r:id="rId3" w:fontKey="{F46570AA-88D1-4F7C-BF0C-35A5D2E70F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9AE5E9D-61D8-4AE1-8D76-7E2B96FE610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5070041-0049-4321-B3DD-BB8E92AD6D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9CDA6A0-0A23-4644-876E-279D129E4D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E00" w:rsidRPr="00E65E7F" w:rsidRDefault="00E65E7F" w:rsidP="00E65E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F17" w:rsidRDefault="00555F17" w:rsidP="009F0C77">
      <w:r>
        <w:separator/>
      </w:r>
    </w:p>
  </w:footnote>
  <w:footnote w:type="continuationSeparator" w:id="0">
    <w:p w:rsidR="00555F17" w:rsidRDefault="00555F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24CZ19"/>
    <w:docVar w:name="CoverBillType" w:val="a"/>
    <w:docVar w:name="DocPath" w:val="L:\Council\bills\DBS\31524CZ19.DOCX"/>
    <w:docVar w:name="dvBillNumber" w:val="4122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555F1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4E0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5F17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77A3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75CD"/>
    <w:rsid w:val="00D73A67"/>
    <w:rsid w:val="00D970A9"/>
    <w:rsid w:val="00DF3845"/>
    <w:rsid w:val="00E41911"/>
    <w:rsid w:val="00E44B57"/>
    <w:rsid w:val="00E65E7F"/>
    <w:rsid w:val="00E92EEF"/>
    <w:rsid w:val="00EF2368"/>
    <w:rsid w:val="00F24442"/>
    <w:rsid w:val="00F50AE3"/>
    <w:rsid w:val="00F5693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412D8-143F-4F82-A95E-B5FF0B8A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9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4396-7E3B-4404-95F5-F5BD3537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7ACF5.dotm</Template>
  <TotalTime>0</TotalTime>
  <Pages>1</Pages>
  <Words>164</Words>
  <Characters>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22 Text of Previous Version (Feb. 27, 2019) - South Carolina Legislature Online</dc:title>
  <dc:creator>Deirdre Brevard-Smith</dc:creator>
  <cp:lastModifiedBy>S Volk</cp:lastModifiedBy>
  <cp:revision>2</cp:revision>
  <cp:lastPrinted>2019-02-15T15:32:00Z</cp:lastPrinted>
  <dcterms:created xsi:type="dcterms:W3CDTF">2019-02-27T18:28:00Z</dcterms:created>
  <dcterms:modified xsi:type="dcterms:W3CDTF">2019-02-27T18:28:00Z</dcterms:modified>
</cp:coreProperties>
</file>